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D29A2" w14:textId="77777777" w:rsidR="00E95D93" w:rsidRPr="005E16F8" w:rsidRDefault="00E95D93" w:rsidP="00E95D93">
      <w:pPr>
        <w:rPr>
          <w:rFonts w:ascii="Times New Roman" w:hAnsi="Times New Roman"/>
          <w:lang w:val="ro-RO"/>
        </w:rPr>
      </w:pPr>
    </w:p>
    <w:p w14:paraId="16C319B3" w14:textId="77777777" w:rsidR="00E95D93" w:rsidRDefault="00E95D93" w:rsidP="00E95D93">
      <w:pPr>
        <w:rPr>
          <w:rFonts w:ascii="Times New Roman" w:hAnsi="Times New Roman"/>
          <w:lang w:val="ro-RO"/>
        </w:rPr>
      </w:pPr>
    </w:p>
    <w:p w14:paraId="55BDA671" w14:textId="77777777" w:rsidR="001B6498" w:rsidRDefault="001B6498" w:rsidP="00E95D93">
      <w:pPr>
        <w:rPr>
          <w:rFonts w:ascii="Times New Roman" w:hAnsi="Times New Roman"/>
          <w:lang w:val="ro-RO"/>
        </w:rPr>
      </w:pPr>
    </w:p>
    <w:p w14:paraId="67A722A7" w14:textId="77777777" w:rsidR="001B6498" w:rsidRPr="005E16F8" w:rsidRDefault="001B6498" w:rsidP="00E95D93">
      <w:pPr>
        <w:rPr>
          <w:rFonts w:ascii="Times New Roman" w:hAnsi="Times New Roman"/>
          <w:lang w:val="ro-RO"/>
        </w:rPr>
      </w:pPr>
    </w:p>
    <w:p w14:paraId="11E94633" w14:textId="77777777" w:rsidR="00E95D93" w:rsidRPr="005E16F8" w:rsidRDefault="00E95D93" w:rsidP="00E95D93">
      <w:pPr>
        <w:rPr>
          <w:rFonts w:ascii="Times New Roman" w:hAnsi="Times New Roman"/>
          <w:lang w:val="ro-RO"/>
        </w:rPr>
      </w:pPr>
      <w:r w:rsidRPr="005E16F8">
        <w:rPr>
          <w:rFonts w:ascii="Times New Roman" w:hAnsi="Times New Roman"/>
          <w:lang w:val="ro-RO"/>
        </w:rPr>
        <w:t>…………………………………………………………….</w:t>
      </w:r>
    </w:p>
    <w:p w14:paraId="3D36CAB9" w14:textId="77777777" w:rsidR="00E95D93" w:rsidRPr="005E16F8" w:rsidRDefault="00E95D93" w:rsidP="00E95D93">
      <w:pPr>
        <w:rPr>
          <w:rFonts w:ascii="Times New Roman" w:hAnsi="Times New Roman"/>
          <w:lang w:val="ro-RO"/>
        </w:rPr>
      </w:pPr>
      <w:r w:rsidRPr="005E16F8">
        <w:rPr>
          <w:rFonts w:ascii="Times New Roman" w:hAnsi="Times New Roman"/>
          <w:lang w:val="ro-RO"/>
        </w:rPr>
        <w:t>…………………………………………………………….</w:t>
      </w:r>
    </w:p>
    <w:p w14:paraId="7A0BFDE2" w14:textId="77777777" w:rsidR="00E95D93" w:rsidRPr="005E16F8" w:rsidRDefault="00E95D93" w:rsidP="00E95D93">
      <w:pPr>
        <w:ind w:firstLine="0"/>
        <w:rPr>
          <w:rFonts w:ascii="Times New Roman" w:hAnsi="Times New Roman"/>
          <w:lang w:val="ro-RO"/>
        </w:rPr>
      </w:pPr>
    </w:p>
    <w:p w14:paraId="3917CFC6" w14:textId="77777777" w:rsidR="00E95D93" w:rsidRPr="005E16F8" w:rsidRDefault="00E95D93" w:rsidP="00E95D93">
      <w:pPr>
        <w:rPr>
          <w:rFonts w:ascii="Times New Roman" w:hAnsi="Times New Roman"/>
          <w:lang w:val="ro-RO"/>
        </w:rPr>
      </w:pPr>
    </w:p>
    <w:p w14:paraId="618A9E64" w14:textId="77777777" w:rsidR="00E95D93" w:rsidRPr="005E16F8" w:rsidRDefault="00E95D93" w:rsidP="00E95D93">
      <w:pPr>
        <w:rPr>
          <w:rFonts w:ascii="Times New Roman" w:hAnsi="Times New Roman"/>
          <w:lang w:val="ro-RO"/>
        </w:rPr>
      </w:pPr>
    </w:p>
    <w:p w14:paraId="1DEB5CC3" w14:textId="77777777" w:rsidR="00E95D93" w:rsidRPr="005E16F8" w:rsidRDefault="00E95D93" w:rsidP="00E95D93">
      <w:pPr>
        <w:rPr>
          <w:rFonts w:ascii="Times New Roman" w:hAnsi="Times New Roman"/>
          <w:lang w:val="ro-RO"/>
        </w:rPr>
      </w:pPr>
    </w:p>
    <w:p w14:paraId="69527709" w14:textId="77777777" w:rsidR="00BF6D68" w:rsidRDefault="00BF6D68"/>
    <w:p w14:paraId="1BAD7814" w14:textId="77777777" w:rsidR="00F75BBB" w:rsidRDefault="00F75BBB"/>
    <w:p w14:paraId="68E448A4" w14:textId="77777777" w:rsidR="00F75BBB" w:rsidRDefault="00F75BBB"/>
    <w:p w14:paraId="18C3B052" w14:textId="77777777" w:rsidR="00F75BBB" w:rsidRDefault="00F75BBB"/>
    <w:p w14:paraId="264FED1E" w14:textId="77777777" w:rsidR="00F75BBB" w:rsidRDefault="00F75BBB"/>
    <w:p w14:paraId="63485BA2" w14:textId="77777777" w:rsidR="00F75BBB" w:rsidRDefault="00F75BBB"/>
    <w:p w14:paraId="69F0377B" w14:textId="77777777" w:rsidR="00F75BBB" w:rsidRDefault="00F75BBB"/>
    <w:p w14:paraId="3F8D5D86" w14:textId="77777777" w:rsidR="00F75BBB" w:rsidRDefault="00F75BBB"/>
    <w:p w14:paraId="2D49B07A" w14:textId="77777777" w:rsidR="00F75BBB" w:rsidRDefault="00F75BBB"/>
    <w:p w14:paraId="7F040724" w14:textId="77777777" w:rsidR="00F75BBB" w:rsidRDefault="00F75BBB"/>
    <w:p w14:paraId="5892F393" w14:textId="77777777" w:rsidR="00F75BBB" w:rsidRDefault="00F75BBB"/>
    <w:p w14:paraId="18974637" w14:textId="77777777" w:rsidR="00F75BBB" w:rsidRDefault="00F75BBB"/>
    <w:p w14:paraId="7E6D7076" w14:textId="77777777" w:rsidR="00F75BBB" w:rsidRDefault="00F75BBB"/>
    <w:p w14:paraId="47805FD2" w14:textId="77777777" w:rsidR="00F75BBB" w:rsidRDefault="00F75BBB"/>
    <w:p w14:paraId="22E8C5FF" w14:textId="77777777" w:rsidR="00F75BBB" w:rsidRDefault="00F75BBB"/>
    <w:p w14:paraId="57007EC8" w14:textId="77777777" w:rsidR="00F75BBB" w:rsidRDefault="00F75BBB"/>
    <w:p w14:paraId="490CB2DF" w14:textId="77777777" w:rsidR="00F75BBB" w:rsidRDefault="00F75BBB"/>
    <w:p w14:paraId="0736E44A" w14:textId="77777777" w:rsidR="00F75BBB" w:rsidRDefault="00F75BBB"/>
    <w:p w14:paraId="5FE0A51A" w14:textId="77777777" w:rsidR="00F75BBB" w:rsidRDefault="00F75BBB"/>
    <w:p w14:paraId="482AB574" w14:textId="77777777" w:rsidR="00F75BBB" w:rsidRDefault="00F75BBB"/>
    <w:p w14:paraId="29800945" w14:textId="77777777" w:rsidR="00F75BBB" w:rsidRDefault="00F75BBB"/>
    <w:p w14:paraId="2FF065A6" w14:textId="77777777" w:rsidR="00F75BBB" w:rsidRDefault="00F75BBB"/>
    <w:p w14:paraId="34785305" w14:textId="77777777" w:rsidR="00F75BBB" w:rsidRDefault="00F75BBB"/>
    <w:p w14:paraId="0715A5C3" w14:textId="77777777" w:rsidR="00F75BBB" w:rsidRDefault="00F75BBB"/>
    <w:p w14:paraId="6484CD21" w14:textId="77777777" w:rsidR="00F75BBB" w:rsidRDefault="00F75BBB"/>
    <w:p w14:paraId="55BE5A08" w14:textId="77777777" w:rsidR="00F75BBB" w:rsidRDefault="00F75BBB" w:rsidP="00F75BBB">
      <w:pPr>
        <w:rPr>
          <w:rFonts w:ascii="Times New Roman" w:hAnsi="Times New Roman"/>
          <w:lang w:val="ro-RO"/>
        </w:rPr>
      </w:pPr>
    </w:p>
    <w:p w14:paraId="0290C618" w14:textId="77777777" w:rsidR="001B6498" w:rsidRDefault="001B6498" w:rsidP="00F75BBB">
      <w:pPr>
        <w:rPr>
          <w:rFonts w:ascii="Times New Roman" w:hAnsi="Times New Roman"/>
          <w:lang w:val="ro-RO"/>
        </w:rPr>
      </w:pPr>
    </w:p>
    <w:p w14:paraId="070C2A63" w14:textId="77777777" w:rsidR="001B6498" w:rsidRPr="005E16F8" w:rsidRDefault="001B6498" w:rsidP="00F75BBB">
      <w:pPr>
        <w:rPr>
          <w:rFonts w:ascii="Times New Roman" w:hAnsi="Times New Roman"/>
          <w:lang w:val="ro-RO"/>
        </w:rPr>
      </w:pPr>
    </w:p>
    <w:p w14:paraId="78C2DD1F" w14:textId="77777777" w:rsidR="00F75BBB" w:rsidRPr="005E16F8" w:rsidRDefault="00F75BBB" w:rsidP="00F75BBB">
      <w:pPr>
        <w:rPr>
          <w:rFonts w:ascii="Times New Roman" w:hAnsi="Times New Roman"/>
          <w:lang w:val="ro-RO"/>
        </w:rPr>
      </w:pPr>
      <w:r w:rsidRPr="005E16F8">
        <w:rPr>
          <w:rFonts w:ascii="Times New Roman" w:hAnsi="Times New Roman"/>
          <w:lang w:val="ro-RO"/>
        </w:rPr>
        <w:t>…………………………………………………………….</w:t>
      </w:r>
    </w:p>
    <w:p w14:paraId="66A9F831" w14:textId="77777777" w:rsidR="00F75BBB" w:rsidRPr="005E16F8" w:rsidRDefault="00F75BBB" w:rsidP="00F75BBB">
      <w:pPr>
        <w:rPr>
          <w:rFonts w:ascii="Times New Roman" w:hAnsi="Times New Roman"/>
          <w:lang w:val="ro-RO"/>
        </w:rPr>
      </w:pPr>
      <w:r w:rsidRPr="005E16F8">
        <w:rPr>
          <w:rFonts w:ascii="Times New Roman" w:hAnsi="Times New Roman"/>
          <w:lang w:val="ro-RO"/>
        </w:rPr>
        <w:t>…………………………………………………………….</w:t>
      </w:r>
    </w:p>
    <w:p w14:paraId="21A37028" w14:textId="77777777" w:rsidR="00F75BBB" w:rsidRPr="005E16F8" w:rsidRDefault="00F75BBB" w:rsidP="00F75BBB">
      <w:pPr>
        <w:ind w:firstLine="0"/>
        <w:rPr>
          <w:rFonts w:ascii="Times New Roman" w:hAnsi="Times New Roman"/>
          <w:lang w:val="ro-RO"/>
        </w:rPr>
      </w:pPr>
    </w:p>
    <w:p w14:paraId="161267C8" w14:textId="77777777" w:rsidR="00F75BBB" w:rsidRPr="005E16F8" w:rsidRDefault="00F75BBB" w:rsidP="00F75BBB">
      <w:pPr>
        <w:rPr>
          <w:rFonts w:ascii="Times New Roman" w:hAnsi="Times New Roman"/>
          <w:lang w:val="ro-RO"/>
        </w:rPr>
      </w:pPr>
    </w:p>
    <w:p w14:paraId="5B240E70" w14:textId="77777777" w:rsidR="00F75BBB" w:rsidRPr="005E16F8" w:rsidRDefault="00F75BBB" w:rsidP="00F75BBB">
      <w:pPr>
        <w:rPr>
          <w:rFonts w:ascii="Times New Roman" w:hAnsi="Times New Roman"/>
          <w:lang w:val="ro-RO"/>
        </w:rPr>
      </w:pPr>
    </w:p>
    <w:p w14:paraId="114AD407" w14:textId="77777777" w:rsidR="00F75BBB" w:rsidRPr="005E16F8" w:rsidRDefault="00F75BBB" w:rsidP="00F75BBB">
      <w:pPr>
        <w:rPr>
          <w:rFonts w:ascii="Times New Roman" w:hAnsi="Times New Roman"/>
          <w:lang w:val="ro-RO"/>
        </w:rPr>
      </w:pPr>
    </w:p>
    <w:p w14:paraId="7EB4D540" w14:textId="77777777" w:rsidR="00F75BBB" w:rsidRDefault="00F75BBB"/>
    <w:p w14:paraId="7A65E7BD" w14:textId="77777777" w:rsidR="008754FD" w:rsidRDefault="008754FD"/>
    <w:p w14:paraId="327848A7" w14:textId="77777777" w:rsidR="008754FD" w:rsidRDefault="008754FD"/>
    <w:p w14:paraId="4B880669" w14:textId="77777777" w:rsidR="008754FD" w:rsidRDefault="008754FD"/>
    <w:p w14:paraId="3C6AB885" w14:textId="77777777" w:rsidR="001B6498" w:rsidRDefault="001B6498"/>
    <w:p w14:paraId="6535A001" w14:textId="77777777" w:rsidR="008754FD" w:rsidRDefault="008754FD"/>
    <w:p w14:paraId="55483076" w14:textId="77777777" w:rsidR="002B60B5" w:rsidRDefault="002B60B5"/>
    <w:p w14:paraId="4D780080" w14:textId="77777777" w:rsidR="002B60B5" w:rsidRDefault="002B60B5"/>
    <w:p w14:paraId="0FB7FBFB" w14:textId="77777777" w:rsidR="002B60B5" w:rsidRDefault="002B60B5"/>
    <w:p w14:paraId="204A789E" w14:textId="77777777" w:rsidR="002B60B5" w:rsidRDefault="002B60B5"/>
    <w:p w14:paraId="64021439" w14:textId="77777777" w:rsidR="002B60B5" w:rsidRDefault="002B60B5"/>
    <w:p w14:paraId="3ECEABD8" w14:textId="77777777" w:rsidR="002B60B5" w:rsidRDefault="002B60B5"/>
    <w:p w14:paraId="19A34ED8" w14:textId="77777777" w:rsidR="002B60B5" w:rsidRDefault="002B60B5"/>
    <w:p w14:paraId="291471FD" w14:textId="77777777" w:rsidR="002B60B5" w:rsidRDefault="002B60B5"/>
    <w:p w14:paraId="1065AF42" w14:textId="77777777" w:rsidR="002B60B5" w:rsidRDefault="002B60B5"/>
    <w:p w14:paraId="2801413B" w14:textId="77777777" w:rsidR="002B60B5" w:rsidRDefault="002B60B5"/>
    <w:p w14:paraId="53304E7F" w14:textId="77777777" w:rsidR="002B60B5" w:rsidRDefault="002B60B5"/>
    <w:p w14:paraId="7F4044B6" w14:textId="77777777" w:rsidR="002B60B5" w:rsidRDefault="002B60B5"/>
    <w:p w14:paraId="5F98ED81" w14:textId="77777777" w:rsidR="002B60B5" w:rsidRDefault="002B60B5"/>
    <w:p w14:paraId="08DC6394" w14:textId="77777777" w:rsidR="002B60B5" w:rsidRDefault="002B60B5"/>
    <w:p w14:paraId="09E4E5F5" w14:textId="77777777" w:rsidR="002B60B5" w:rsidRDefault="002B60B5"/>
    <w:p w14:paraId="2D569C88" w14:textId="77777777" w:rsidR="002B60B5" w:rsidRDefault="002B60B5"/>
    <w:p w14:paraId="6EBFCD8B" w14:textId="77777777" w:rsidR="002B60B5" w:rsidRDefault="002B60B5"/>
    <w:p w14:paraId="7570102B" w14:textId="77777777" w:rsidR="008754FD" w:rsidRDefault="008754FD" w:rsidP="006240D1">
      <w:pPr>
        <w:ind w:firstLine="0"/>
      </w:pPr>
    </w:p>
    <w:sectPr w:rsidR="008754FD" w:rsidSect="006240D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418" w:header="283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9DDF5" w14:textId="77777777" w:rsidR="000F16C5" w:rsidRDefault="000F16C5" w:rsidP="00FE5A5E">
      <w:pPr>
        <w:spacing w:before="0"/>
      </w:pPr>
      <w:r>
        <w:separator/>
      </w:r>
    </w:p>
  </w:endnote>
  <w:endnote w:type="continuationSeparator" w:id="0">
    <w:p w14:paraId="7357C0BE" w14:textId="77777777" w:rsidR="000F16C5" w:rsidRDefault="000F16C5" w:rsidP="00FE5A5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1198D" w14:textId="77777777" w:rsidR="00F75BBB" w:rsidRPr="004C1313" w:rsidRDefault="007F4F63" w:rsidP="004C1313">
    <w:pPr>
      <w:pStyle w:val="Footer"/>
      <w:spacing w:after="360"/>
      <w:jc w:val="both"/>
      <w:rPr>
        <w:sz w:val="24"/>
        <w:szCs w:val="24"/>
      </w:rPr>
    </w:pPr>
    <w:r>
      <w:rPr>
        <w:rFonts w:ascii="Calibri" w:eastAsiaTheme="majorEastAsia" w:hAnsi="Calibri" w:cs="Calibri"/>
        <w:noProof/>
        <w:sz w:val="24"/>
        <w:szCs w:val="24"/>
      </w:rPr>
      <w:drawing>
        <wp:anchor distT="0" distB="0" distL="114300" distR="114300" simplePos="0" relativeHeight="251662336" behindDoc="0" locked="0" layoutInCell="1" allowOverlap="1" wp14:anchorId="51946ADB" wp14:editId="45D4235B">
          <wp:simplePos x="0" y="0"/>
          <wp:positionH relativeFrom="column">
            <wp:posOffset>4445</wp:posOffset>
          </wp:positionH>
          <wp:positionV relativeFrom="paragraph">
            <wp:posOffset>-1270</wp:posOffset>
          </wp:positionV>
          <wp:extent cx="5939790" cy="304800"/>
          <wp:effectExtent l="0" t="0" r="381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790" cy="30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C1313" w:rsidRPr="004C1313">
      <w:rPr>
        <w:rFonts w:ascii="Calibri" w:eastAsiaTheme="majorEastAsia" w:hAnsi="Calibri" w:cs="Calibri"/>
        <w:sz w:val="24"/>
        <w:szCs w:val="24"/>
      </w:rPr>
      <w:t xml:space="preserve">pag. </w:t>
    </w:r>
    <w:r w:rsidR="004C1313" w:rsidRPr="004C1313">
      <w:rPr>
        <w:rFonts w:ascii="Calibri" w:eastAsiaTheme="minorEastAsia" w:hAnsi="Calibri" w:cs="Calibri"/>
        <w:sz w:val="24"/>
        <w:szCs w:val="24"/>
      </w:rPr>
      <w:fldChar w:fldCharType="begin"/>
    </w:r>
    <w:r w:rsidR="004C1313" w:rsidRPr="004C1313">
      <w:rPr>
        <w:rFonts w:ascii="Calibri" w:hAnsi="Calibri" w:cs="Calibri"/>
        <w:sz w:val="24"/>
        <w:szCs w:val="24"/>
      </w:rPr>
      <w:instrText xml:space="preserve"> PAGE    \* MERGEFORMAT </w:instrText>
    </w:r>
    <w:r w:rsidR="004C1313" w:rsidRPr="004C1313">
      <w:rPr>
        <w:rFonts w:ascii="Calibri" w:eastAsiaTheme="minorEastAsia" w:hAnsi="Calibri" w:cs="Calibri"/>
        <w:sz w:val="24"/>
        <w:szCs w:val="24"/>
      </w:rPr>
      <w:fldChar w:fldCharType="separate"/>
    </w:r>
    <w:r w:rsidR="004C1313" w:rsidRPr="004C1313">
      <w:rPr>
        <w:rFonts w:ascii="Calibri" w:eastAsiaTheme="minorEastAsia" w:hAnsi="Calibri" w:cs="Calibri"/>
        <w:sz w:val="24"/>
        <w:szCs w:val="24"/>
      </w:rPr>
      <w:t>1</w:t>
    </w:r>
    <w:r w:rsidR="004C1313" w:rsidRPr="004C1313">
      <w:rPr>
        <w:rFonts w:ascii="Calibri" w:eastAsiaTheme="majorEastAsia" w:hAnsi="Calibri" w:cs="Calibri"/>
        <w:noProof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E99A6" w14:textId="77777777" w:rsidR="00362383" w:rsidRPr="004C1313" w:rsidRDefault="007F4F63" w:rsidP="004C1313">
    <w:pPr>
      <w:pStyle w:val="Footer"/>
      <w:tabs>
        <w:tab w:val="clear" w:pos="9360"/>
        <w:tab w:val="right" w:pos="9354"/>
      </w:tabs>
      <w:spacing w:after="360"/>
      <w:rPr>
        <w:rFonts w:ascii="Calibri" w:hAnsi="Calibri" w:cs="Calibri"/>
        <w:sz w:val="24"/>
        <w:szCs w:val="24"/>
      </w:rPr>
    </w:pPr>
    <w:r>
      <w:rPr>
        <w:rFonts w:ascii="Calibri" w:eastAsiaTheme="majorEastAsia" w:hAnsi="Calibri" w:cs="Calibri"/>
        <w:noProof/>
        <w:sz w:val="24"/>
        <w:szCs w:val="24"/>
      </w:rPr>
      <w:drawing>
        <wp:anchor distT="0" distB="0" distL="114300" distR="114300" simplePos="0" relativeHeight="251663360" behindDoc="0" locked="0" layoutInCell="1" allowOverlap="1" wp14:anchorId="765D450E" wp14:editId="732F129C">
          <wp:simplePos x="0" y="0"/>
          <wp:positionH relativeFrom="column">
            <wp:posOffset>4445</wp:posOffset>
          </wp:positionH>
          <wp:positionV relativeFrom="paragraph">
            <wp:posOffset>-1270</wp:posOffset>
          </wp:positionV>
          <wp:extent cx="5939790" cy="304800"/>
          <wp:effectExtent l="0" t="0" r="381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790" cy="30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C1313">
      <w:rPr>
        <w:rFonts w:ascii="Calibri" w:eastAsiaTheme="majorEastAsia" w:hAnsi="Calibri" w:cs="Calibri"/>
        <w:sz w:val="24"/>
        <w:szCs w:val="24"/>
      </w:rPr>
      <w:tab/>
    </w:r>
    <w:r w:rsidR="004C1313">
      <w:rPr>
        <w:rFonts w:ascii="Calibri" w:eastAsiaTheme="majorEastAsia" w:hAnsi="Calibri" w:cs="Calibri"/>
        <w:sz w:val="24"/>
        <w:szCs w:val="24"/>
      </w:rPr>
      <w:tab/>
    </w:r>
    <w:r w:rsidR="00F75BBB" w:rsidRPr="004C1313">
      <w:rPr>
        <w:rFonts w:ascii="Calibri" w:eastAsiaTheme="majorEastAsia" w:hAnsi="Calibri" w:cs="Calibri"/>
        <w:sz w:val="24"/>
        <w:szCs w:val="24"/>
      </w:rPr>
      <w:t>p</w:t>
    </w:r>
    <w:r w:rsidR="004C1313">
      <w:rPr>
        <w:rFonts w:ascii="Calibri" w:eastAsiaTheme="majorEastAsia" w:hAnsi="Calibri" w:cs="Calibri"/>
        <w:sz w:val="24"/>
        <w:szCs w:val="24"/>
      </w:rPr>
      <w:t>a</w:t>
    </w:r>
    <w:r w:rsidR="00F75BBB" w:rsidRPr="004C1313">
      <w:rPr>
        <w:rFonts w:ascii="Calibri" w:eastAsiaTheme="majorEastAsia" w:hAnsi="Calibri" w:cs="Calibri"/>
        <w:sz w:val="24"/>
        <w:szCs w:val="24"/>
      </w:rPr>
      <w:t xml:space="preserve">g. </w:t>
    </w:r>
    <w:r w:rsidR="00F75BBB" w:rsidRPr="004C1313">
      <w:rPr>
        <w:rFonts w:ascii="Calibri" w:eastAsiaTheme="minorEastAsia" w:hAnsi="Calibri" w:cs="Calibri"/>
        <w:sz w:val="24"/>
        <w:szCs w:val="24"/>
      </w:rPr>
      <w:fldChar w:fldCharType="begin"/>
    </w:r>
    <w:r w:rsidR="00F75BBB" w:rsidRPr="004C1313">
      <w:rPr>
        <w:rFonts w:ascii="Calibri" w:hAnsi="Calibri" w:cs="Calibri"/>
        <w:sz w:val="24"/>
        <w:szCs w:val="24"/>
      </w:rPr>
      <w:instrText xml:space="preserve"> PAGE    \* MERGEFORMAT </w:instrText>
    </w:r>
    <w:r w:rsidR="00F75BBB" w:rsidRPr="004C1313">
      <w:rPr>
        <w:rFonts w:ascii="Calibri" w:eastAsiaTheme="minorEastAsia" w:hAnsi="Calibri" w:cs="Calibri"/>
        <w:sz w:val="24"/>
        <w:szCs w:val="24"/>
      </w:rPr>
      <w:fldChar w:fldCharType="separate"/>
    </w:r>
    <w:r w:rsidR="00F75BBB" w:rsidRPr="004C1313">
      <w:rPr>
        <w:rFonts w:ascii="Calibri" w:eastAsiaTheme="majorEastAsia" w:hAnsi="Calibri" w:cs="Calibri"/>
        <w:noProof/>
        <w:sz w:val="24"/>
        <w:szCs w:val="24"/>
      </w:rPr>
      <w:t>1</w:t>
    </w:r>
    <w:r w:rsidR="00F75BBB" w:rsidRPr="004C1313">
      <w:rPr>
        <w:rFonts w:ascii="Calibri" w:eastAsiaTheme="majorEastAsia" w:hAnsi="Calibri" w:cs="Calibri"/>
        <w:noProof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A8ACF" w14:textId="77777777" w:rsidR="002B60B5" w:rsidRDefault="007F4F63" w:rsidP="002B60B5">
    <w:pPr>
      <w:pStyle w:val="Footer"/>
      <w:spacing w:after="360"/>
      <w:jc w:val="righ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E3728CF" wp14:editId="45255C8C">
          <wp:simplePos x="0" y="0"/>
          <wp:positionH relativeFrom="column">
            <wp:posOffset>0</wp:posOffset>
          </wp:positionH>
          <wp:positionV relativeFrom="paragraph">
            <wp:posOffset>6350</wp:posOffset>
          </wp:positionV>
          <wp:extent cx="5939790" cy="304800"/>
          <wp:effectExtent l="0" t="0" r="381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790" cy="30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B60B5" w:rsidRPr="002B60B5">
      <w:rPr>
        <w:rFonts w:ascii="Calibri" w:eastAsiaTheme="majorEastAsia" w:hAnsi="Calibri" w:cs="Calibri"/>
        <w:sz w:val="24"/>
        <w:szCs w:val="24"/>
      </w:rPr>
      <w:t xml:space="preserve"> </w:t>
    </w:r>
    <w:r w:rsidR="002B60B5" w:rsidRPr="004C1313">
      <w:rPr>
        <w:rFonts w:ascii="Calibri" w:eastAsiaTheme="majorEastAsia" w:hAnsi="Calibri" w:cs="Calibri"/>
        <w:sz w:val="24"/>
        <w:szCs w:val="24"/>
      </w:rPr>
      <w:t>p</w:t>
    </w:r>
    <w:r w:rsidR="002B60B5">
      <w:rPr>
        <w:rFonts w:ascii="Calibri" w:eastAsiaTheme="majorEastAsia" w:hAnsi="Calibri" w:cs="Calibri"/>
        <w:sz w:val="24"/>
        <w:szCs w:val="24"/>
      </w:rPr>
      <w:t>a</w:t>
    </w:r>
    <w:r w:rsidR="002B60B5" w:rsidRPr="004C1313">
      <w:rPr>
        <w:rFonts w:ascii="Calibri" w:eastAsiaTheme="majorEastAsia" w:hAnsi="Calibri" w:cs="Calibri"/>
        <w:sz w:val="24"/>
        <w:szCs w:val="24"/>
      </w:rPr>
      <w:t xml:space="preserve">g. </w:t>
    </w:r>
    <w:r w:rsidR="002B60B5" w:rsidRPr="004C1313">
      <w:rPr>
        <w:rFonts w:ascii="Calibri" w:eastAsiaTheme="minorEastAsia" w:hAnsi="Calibri" w:cs="Calibri"/>
        <w:sz w:val="24"/>
        <w:szCs w:val="24"/>
      </w:rPr>
      <w:fldChar w:fldCharType="begin"/>
    </w:r>
    <w:r w:rsidR="002B60B5" w:rsidRPr="004C1313">
      <w:rPr>
        <w:rFonts w:ascii="Calibri" w:hAnsi="Calibri" w:cs="Calibri"/>
        <w:sz w:val="24"/>
        <w:szCs w:val="24"/>
      </w:rPr>
      <w:instrText xml:space="preserve"> PAGE    \* MERGEFORMAT </w:instrText>
    </w:r>
    <w:r w:rsidR="002B60B5" w:rsidRPr="004C1313">
      <w:rPr>
        <w:rFonts w:ascii="Calibri" w:eastAsiaTheme="minorEastAsia" w:hAnsi="Calibri" w:cs="Calibri"/>
        <w:sz w:val="24"/>
        <w:szCs w:val="24"/>
      </w:rPr>
      <w:fldChar w:fldCharType="separate"/>
    </w:r>
    <w:r w:rsidR="002B60B5">
      <w:rPr>
        <w:rFonts w:ascii="Calibri" w:eastAsiaTheme="minorEastAsia" w:hAnsi="Calibri" w:cs="Calibri"/>
      </w:rPr>
      <w:t>3</w:t>
    </w:r>
    <w:r w:rsidR="002B60B5" w:rsidRPr="004C1313">
      <w:rPr>
        <w:rFonts w:ascii="Calibri" w:eastAsiaTheme="majorEastAsia" w:hAnsi="Calibri" w:cs="Calibri"/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5AB66" w14:textId="77777777" w:rsidR="000F16C5" w:rsidRDefault="000F16C5" w:rsidP="00FE5A5E">
      <w:pPr>
        <w:spacing w:before="0"/>
      </w:pPr>
      <w:r>
        <w:separator/>
      </w:r>
    </w:p>
  </w:footnote>
  <w:footnote w:type="continuationSeparator" w:id="0">
    <w:p w14:paraId="2B141F38" w14:textId="77777777" w:rsidR="000F16C5" w:rsidRDefault="000F16C5" w:rsidP="00FE5A5E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3B208" w14:textId="5C2037A2" w:rsidR="001B6498" w:rsidRDefault="006240D1" w:rsidP="001B6498">
    <w:pPr>
      <w:pStyle w:val="Header"/>
      <w:spacing w:before="100" w:after="400"/>
    </w:pPr>
    <w:r>
      <w:rPr>
        <w:noProof/>
      </w:rPr>
      <w:drawing>
        <wp:inline distT="0" distB="0" distL="0" distR="0" wp14:anchorId="5B0325F4" wp14:editId="20B562C2">
          <wp:extent cx="5939790" cy="913765"/>
          <wp:effectExtent l="0" t="0" r="3810" b="63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790" cy="9137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2C0C7" w14:textId="67DD430B" w:rsidR="00FE5A5E" w:rsidRDefault="006240D1" w:rsidP="00E95D93">
    <w:pPr>
      <w:pStyle w:val="Header"/>
      <w:spacing w:before="100" w:after="400"/>
    </w:pPr>
    <w:r>
      <w:rPr>
        <w:noProof/>
      </w:rPr>
      <w:drawing>
        <wp:inline distT="0" distB="0" distL="0" distR="0" wp14:anchorId="2E61E573" wp14:editId="326FE88F">
          <wp:extent cx="5939790" cy="913765"/>
          <wp:effectExtent l="0" t="0" r="3810" b="63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790" cy="9137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5919C" w14:textId="77777777" w:rsidR="002B60B5" w:rsidRDefault="007F4F63" w:rsidP="00736DB9">
    <w:pPr>
      <w:pStyle w:val="Header"/>
      <w:spacing w:before="100" w:after="400"/>
    </w:pPr>
    <w:r>
      <w:rPr>
        <w:noProof/>
      </w:rPr>
      <w:drawing>
        <wp:inline distT="0" distB="0" distL="0" distR="0" wp14:anchorId="6FE9D37E" wp14:editId="78638D78">
          <wp:extent cx="5939790" cy="913765"/>
          <wp:effectExtent l="0" t="0" r="3810" b="635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790" cy="9137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0D1"/>
    <w:rsid w:val="0000572B"/>
    <w:rsid w:val="000F16C5"/>
    <w:rsid w:val="001B6498"/>
    <w:rsid w:val="002B60B5"/>
    <w:rsid w:val="00362383"/>
    <w:rsid w:val="004C1313"/>
    <w:rsid w:val="0057565E"/>
    <w:rsid w:val="006240D1"/>
    <w:rsid w:val="00736DB9"/>
    <w:rsid w:val="007F4F63"/>
    <w:rsid w:val="008754FD"/>
    <w:rsid w:val="00AD70F3"/>
    <w:rsid w:val="00B461CE"/>
    <w:rsid w:val="00BF6D68"/>
    <w:rsid w:val="00D43BA2"/>
    <w:rsid w:val="00DD18DB"/>
    <w:rsid w:val="00E347D4"/>
    <w:rsid w:val="00E57C9A"/>
    <w:rsid w:val="00E95D93"/>
    <w:rsid w:val="00F35DA4"/>
    <w:rsid w:val="00F75BBB"/>
    <w:rsid w:val="00FE5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38ED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5D93"/>
    <w:pPr>
      <w:spacing w:before="120" w:after="0" w:line="240" w:lineRule="auto"/>
      <w:ind w:firstLine="720"/>
    </w:pPr>
    <w:rPr>
      <w:rFonts w:ascii="Arial" w:eastAsia="Times New Roman" w:hAnsi="Arial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5A5E"/>
    <w:pPr>
      <w:tabs>
        <w:tab w:val="center" w:pos="4680"/>
        <w:tab w:val="right" w:pos="9360"/>
      </w:tabs>
      <w:spacing w:before="0"/>
      <w:ind w:firstLine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E5A5E"/>
  </w:style>
  <w:style w:type="paragraph" w:styleId="Footer">
    <w:name w:val="footer"/>
    <w:basedOn w:val="Normal"/>
    <w:link w:val="FooterChar"/>
    <w:uiPriority w:val="99"/>
    <w:unhideWhenUsed/>
    <w:rsid w:val="00FE5A5E"/>
    <w:pPr>
      <w:tabs>
        <w:tab w:val="center" w:pos="4680"/>
        <w:tab w:val="right" w:pos="9360"/>
      </w:tabs>
      <w:spacing w:before="0"/>
      <w:ind w:firstLine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FE5A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EC15B-434C-441D-AFBB-2336B8ABA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_EN_MultiplePages_Portrait.dotx</Template>
  <TotalTime>2</TotalTime>
  <Pages>2</Pages>
  <Words>24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lin Patru</dc:creator>
  <cp:keywords/>
  <dc:description/>
  <cp:lastModifiedBy>Catalin Patru</cp:lastModifiedBy>
  <cp:revision>1</cp:revision>
  <cp:lastPrinted>2023-03-20T08:53:00Z</cp:lastPrinted>
  <dcterms:created xsi:type="dcterms:W3CDTF">2023-03-20T13:00:00Z</dcterms:created>
  <dcterms:modified xsi:type="dcterms:W3CDTF">2023-03-20T13:02:00Z</dcterms:modified>
</cp:coreProperties>
</file>